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717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D16C2" w:rsidRPr="003D16C2">
                <w:rPr>
                  <w:rFonts w:ascii="Arial" w:hAnsi="Arial" w:cs="Arial"/>
                  <w:sz w:val="36"/>
                  <w:szCs w:val="36"/>
                </w:rPr>
                <w:t>4′-Nitroacetophen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717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486923" w:rsidRPr="0048692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′-Nitroacetopheno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8129F2">
            <w:rPr>
              <w:rFonts w:ascii="Arial" w:hAnsi="Arial" w:cs="Arial"/>
              <w:sz w:val="20"/>
              <w:szCs w:val="20"/>
            </w:rPr>
            <w:t xml:space="preserve"> It is used as a chemical intermediate in organic synthesis reac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3D16C2" w:rsidRPr="003D16C2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100-19-6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A54FB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672C8C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672C8C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NO</w:t>
          </w:r>
          <w:r w:rsidR="00672C8C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2C8C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72C8C" w:rsidRPr="00672C8C">
            <w:rPr>
              <w:rFonts w:ascii="Arial" w:hAnsi="Arial" w:cs="Arial"/>
              <w:sz w:val="20"/>
              <w:szCs w:val="20"/>
            </w:rPr>
            <w:t>20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717E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r w:rsidR="00486923" w:rsidRPr="004869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′-Nitroacetophenone</w:t>
                      </w:r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  <w:r w:rsidR="00F36E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F445F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iratory protection is not required. 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9220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dust mask type N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nuisance exposures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871DA" w:rsidRPr="003F564F" w:rsidRDefault="00E871DA" w:rsidP="00E871D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E871DA" w:rsidRDefault="00E871DA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717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r w:rsidR="00486923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4′-n</w:t>
                                      </w:r>
                                      <w:r w:rsidR="00486923" w:rsidRPr="00486923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itroacetophenon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717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717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717E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717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717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F717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1F5FE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717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717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717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717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717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717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717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2205B">
        <w:rPr>
          <w:rFonts w:ascii="Arial" w:hAnsi="Arial" w:cs="Arial"/>
          <w:sz w:val="20"/>
          <w:szCs w:val="20"/>
        </w:rPr>
        <w:t>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FA0DF3" w:rsidRPr="00803871" w:rsidRDefault="00FA0DF3" w:rsidP="00FA0DF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A0DF3" w:rsidRDefault="00FA0DF3" w:rsidP="00FA0DF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A0DF3" w:rsidRPr="00600ABB" w:rsidRDefault="00FA0DF3" w:rsidP="00FA0DF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A0DF3" w:rsidRDefault="00FA0DF3" w:rsidP="00FA0D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A0DF3" w:rsidRDefault="00FA0DF3" w:rsidP="00FA0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A0DF3" w:rsidRPr="00C94889" w:rsidRDefault="00FA0DF3" w:rsidP="00FA0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A0DF3" w:rsidRDefault="00FA0DF3" w:rsidP="00FA0DF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A0DF3" w:rsidRPr="003F564F" w:rsidRDefault="00FA0DF3" w:rsidP="00FA0DF3">
      <w:pPr>
        <w:pStyle w:val="Heading1"/>
      </w:pPr>
    </w:p>
    <w:p w:rsidR="00FA0DF3" w:rsidRDefault="00FA0DF3" w:rsidP="00FA0D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A0DF3" w:rsidRPr="00265CA6" w:rsidRDefault="00FA0DF3" w:rsidP="00FA0D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A0DF3" w:rsidRDefault="00FA0DF3" w:rsidP="00FA0DF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A0DF3" w:rsidRPr="00265CA6" w:rsidRDefault="00FA0DF3" w:rsidP="00FA0DF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9534F" w:rsidRPr="00F17523" w:rsidRDefault="0039534F" w:rsidP="0039534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9534F" w:rsidRPr="0039534F" w:rsidRDefault="0039534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790D8E" w:rsidRDefault="00AF717E" w:rsidP="00790D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9534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F717E" w:rsidRDefault="00AF717E" w:rsidP="00AF717E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790D8E" w:rsidRPr="00F909E2" w:rsidRDefault="00AF717E" w:rsidP="00AF71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717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r w:rsidR="00486923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4′-n</w:t>
                                          </w:r>
                                          <w:r w:rsidR="00486923" w:rsidRPr="00486923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itroacetophenon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1D9" w:rsidRPr="00514382" w:rsidRDefault="003411D9" w:rsidP="003411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411D9" w:rsidRPr="00514382" w:rsidRDefault="003411D9" w:rsidP="003411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1D9" w:rsidRPr="00514382" w:rsidRDefault="003411D9" w:rsidP="003411D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15406" w:rsidRDefault="00E15406" w:rsidP="00803871">
      <w:pPr>
        <w:rPr>
          <w:rFonts w:ascii="Arial" w:hAnsi="Arial" w:cs="Arial"/>
          <w:sz w:val="20"/>
          <w:szCs w:val="20"/>
        </w:rPr>
      </w:pPr>
    </w:p>
    <w:p w:rsidR="00AF717E" w:rsidRDefault="00AF717E" w:rsidP="00AF717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F717E" w:rsidRDefault="00AF717E" w:rsidP="00AF717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F717E" w:rsidRDefault="00AF717E" w:rsidP="00AF717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E15406" w:rsidRDefault="00E15406" w:rsidP="00803871">
      <w:pPr>
        <w:rPr>
          <w:rFonts w:ascii="Arial" w:hAnsi="Arial" w:cs="Arial"/>
          <w:sz w:val="20"/>
          <w:szCs w:val="20"/>
        </w:rPr>
      </w:pPr>
    </w:p>
    <w:p w:rsidR="00E15406" w:rsidRDefault="00E1540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BC" w:rsidRDefault="002244BC" w:rsidP="00E83E8B">
      <w:pPr>
        <w:spacing w:after="0" w:line="240" w:lineRule="auto"/>
      </w:pPr>
      <w:r>
        <w:separator/>
      </w:r>
    </w:p>
  </w:endnote>
  <w:endnote w:type="continuationSeparator" w:id="0">
    <w:p w:rsidR="002244BC" w:rsidRDefault="002244B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AF717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r w:rsidR="00486923" w:rsidRPr="00486923">
                      <w:rPr>
                        <w:rFonts w:ascii="Arial" w:hAnsi="Arial" w:cs="Arial"/>
                        <w:sz w:val="18"/>
                        <w:szCs w:val="18"/>
                      </w:rPr>
                      <w:t>4′-Nitroacetophenone</w:t>
                    </w:r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D36EEA" w:rsidRDefault="00AF717E" w:rsidP="00AF717E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BC" w:rsidRDefault="002244BC" w:rsidP="00E83E8B">
      <w:pPr>
        <w:spacing w:after="0" w:line="240" w:lineRule="auto"/>
      </w:pPr>
      <w:r>
        <w:separator/>
      </w:r>
    </w:p>
  </w:footnote>
  <w:footnote w:type="continuationSeparator" w:id="0">
    <w:p w:rsidR="002244BC" w:rsidRDefault="002244B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AF71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5B1B"/>
    <w:rsid w:val="001E7850"/>
    <w:rsid w:val="001F5FE4"/>
    <w:rsid w:val="00210380"/>
    <w:rsid w:val="00215722"/>
    <w:rsid w:val="00216F3E"/>
    <w:rsid w:val="00224406"/>
    <w:rsid w:val="002244BC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11D9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534F"/>
    <w:rsid w:val="0039621F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43002"/>
    <w:rsid w:val="007456FD"/>
    <w:rsid w:val="00754F33"/>
    <w:rsid w:val="007655C3"/>
    <w:rsid w:val="00766198"/>
    <w:rsid w:val="007733F7"/>
    <w:rsid w:val="00775A50"/>
    <w:rsid w:val="00787432"/>
    <w:rsid w:val="00790D8E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47DD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AF717E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6EEA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5406"/>
    <w:rsid w:val="00E45A72"/>
    <w:rsid w:val="00E4696A"/>
    <w:rsid w:val="00E706C6"/>
    <w:rsid w:val="00E81CB1"/>
    <w:rsid w:val="00E83E8B"/>
    <w:rsid w:val="00E842B3"/>
    <w:rsid w:val="00E871DA"/>
    <w:rsid w:val="00E93704"/>
    <w:rsid w:val="00EA54FB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0DF3"/>
    <w:rsid w:val="00FA7DD0"/>
    <w:rsid w:val="00FB4DD8"/>
    <w:rsid w:val="00FB7C63"/>
    <w:rsid w:val="00FC1D92"/>
    <w:rsid w:val="00FC7EA4"/>
    <w:rsid w:val="00FE0348"/>
    <w:rsid w:val="00FE503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B1C5BAC-74A4-4917-9861-1CE48FA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book.com/ProductChemicalPropertiesCB5118997_EN.htm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60D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3801-6011-4659-88B0-299CAFC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6T13:53:00Z</dcterms:created>
  <dcterms:modified xsi:type="dcterms:W3CDTF">2017-10-13T13:53:00Z</dcterms:modified>
</cp:coreProperties>
</file>